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EB" w:rsidRDefault="00557AEB" w:rsidP="00554B54">
      <w:pPr>
        <w:jc w:val="center"/>
        <w:rPr>
          <w:rFonts w:ascii="华文中宋" w:eastAsia="华文中宋" w:hAnsi="华文中宋"/>
          <w:sz w:val="18"/>
        </w:rPr>
      </w:pPr>
      <w:r>
        <w:rPr>
          <w:rFonts w:ascii="华文中宋" w:eastAsia="华文中宋" w:hAnsi="华文中宋" w:hint="eastAsia"/>
          <w:sz w:val="44"/>
        </w:rPr>
        <w:t xml:space="preserve">暨 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>南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大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学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考</w:t>
      </w:r>
      <w:proofErr w:type="gramStart"/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试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试</w:t>
      </w:r>
      <w:proofErr w:type="gramEnd"/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卷</w:t>
      </w:r>
    </w:p>
    <w:tbl>
      <w:tblPr>
        <w:tblpPr w:leftFromText="180" w:rightFromText="180" w:vertAnchor="text" w:horzAnchor="margin" w:tblpXSpec="center" w:tblpY="10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743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367"/>
      </w:tblGrid>
      <w:tr w:rsidR="00606406">
        <w:trPr>
          <w:cantSplit/>
          <w:trHeight w:val="825"/>
        </w:trPr>
        <w:tc>
          <w:tcPr>
            <w:tcW w:w="520" w:type="dxa"/>
            <w:vMerge w:val="restart"/>
            <w:vAlign w:val="center"/>
          </w:tcPr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5119" w:type="dxa"/>
            <w:gridSpan w:val="9"/>
            <w:vMerge w:val="restart"/>
          </w:tcPr>
          <w:p w:rsidR="00606406" w:rsidRPr="001A0A22" w:rsidRDefault="00606406" w:rsidP="00C36124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20</w:t>
            </w:r>
            <w:r w:rsidR="00D541EE" w:rsidRPr="001A0A22">
              <w:rPr>
                <w:rFonts w:ascii="幼圆" w:eastAsiaTheme="minorEastAsia" w:hAnsi="宋体" w:hint="eastAsia"/>
              </w:rPr>
              <w:t>______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 </w:t>
            </w:r>
            <w:r w:rsidR="009529C2">
              <w:rPr>
                <w:rFonts w:ascii="宋体" w:hAnsi="宋体"/>
              </w:rPr>
              <w:t>-</w:t>
            </w:r>
            <w:r w:rsidR="001E276B">
              <w:rPr>
                <w:rFonts w:ascii="宋体" w:hAnsi="宋体" w:hint="eastAsia"/>
              </w:rPr>
              <w:t xml:space="preserve"> </w:t>
            </w:r>
            <w:r w:rsidR="001E276B" w:rsidRPr="001A0A22">
              <w:rPr>
                <w:rFonts w:ascii="幼圆" w:eastAsiaTheme="minorEastAsia" w:hAnsi="宋体" w:hint="eastAsia"/>
              </w:rPr>
              <w:t>2</w:t>
            </w:r>
            <w:r w:rsidRPr="001A0A22">
              <w:rPr>
                <w:rFonts w:ascii="幼圆" w:eastAsiaTheme="minorEastAsia" w:hAnsi="宋体" w:hint="eastAsia"/>
              </w:rPr>
              <w:t>0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_______  </w:t>
            </w:r>
            <w:r w:rsidRPr="001A0A22">
              <w:rPr>
                <w:rFonts w:ascii="幼圆" w:eastAsiaTheme="minorEastAsia" w:hAnsi="宋体" w:hint="eastAsia"/>
              </w:rPr>
              <w:t>学</w:t>
            </w:r>
            <w:proofErr w:type="gramStart"/>
            <w:r w:rsidRPr="001A0A22">
              <w:rPr>
                <w:rFonts w:ascii="幼圆" w:eastAsiaTheme="minorEastAsia" w:hAnsi="宋体" w:hint="eastAsia"/>
              </w:rPr>
              <w:t>年</w:t>
            </w:r>
            <w:r w:rsidR="00D541EE" w:rsidRPr="001A0A22">
              <w:rPr>
                <w:rFonts w:ascii="幼圆" w:eastAsiaTheme="minorEastAsia" w:hAnsi="宋体" w:hint="eastAsia"/>
              </w:rPr>
              <w:t>度</w:t>
            </w:r>
            <w:r w:rsidRPr="001A0A22">
              <w:rPr>
                <w:rFonts w:ascii="幼圆" w:eastAsiaTheme="minorEastAsia" w:hAnsi="宋体" w:hint="eastAsia"/>
              </w:rPr>
              <w:t>第</w:t>
            </w:r>
            <w:proofErr w:type="gramEnd"/>
            <w:r w:rsidR="00594AAA" w:rsidRPr="001A0A22">
              <w:rPr>
                <w:rFonts w:ascii="幼圆" w:eastAsiaTheme="minorEastAsia" w:hAnsi="宋体"/>
              </w:rPr>
              <w:t>_________</w:t>
            </w:r>
            <w:r w:rsidRPr="001A0A22">
              <w:rPr>
                <w:rFonts w:ascii="幼圆" w:eastAsiaTheme="minorEastAsia" w:hAnsi="宋体" w:hint="eastAsia"/>
              </w:rPr>
              <w:t>学期</w:t>
            </w:r>
          </w:p>
          <w:p w:rsidR="001E276B" w:rsidRPr="001A0A22" w:rsidRDefault="001E276B" w:rsidP="001C3AEC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课程名称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</w:t>
            </w:r>
            <w:proofErr w:type="gramStart"/>
            <w:r w:rsidR="00CF020B" w:rsidRPr="00CF020B">
              <w:rPr>
                <w:rFonts w:ascii="幼圆" w:eastAsiaTheme="minorEastAsia" w:hAnsi="宋体"/>
                <w:u w:val="single"/>
              </w:rPr>
              <w:t xml:space="preserve">计算机操作系统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</w:t>
            </w:r>
          </w:p>
          <w:p w:rsidR="00606406" w:rsidRPr="001A0A22" w:rsidRDefault="001E276B" w:rsidP="00C36124">
            <w:pPr>
              <w:spacing w:line="480" w:lineRule="auto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授课教师姓名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</w:t>
            </w:r>
            <w:proofErr w:type="gramStart"/>
            <w:r w:rsidR="00CF020B" w:rsidRPr="00CF020B">
              <w:rPr>
                <w:rFonts w:ascii="幼圆" w:eastAsiaTheme="minorEastAsia" w:hAnsi="宋体"/>
                <w:u w:val="single"/>
              </w:rPr>
              <w:t>教师01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    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               </w:t>
            </w:r>
          </w:p>
          <w:p w:rsidR="00606406" w:rsidRPr="00594AAA" w:rsidRDefault="00606406" w:rsidP="00C36124">
            <w:pPr>
              <w:spacing w:line="480" w:lineRule="auto"/>
              <w:rPr>
                <w:rFonts w:ascii="幼圆" w:eastAsia="幼圆" w:hAnsi="宋体"/>
                <w:u w:val="single"/>
              </w:rPr>
            </w:pPr>
            <w:r w:rsidRPr="001A0A22">
              <w:rPr>
                <w:rFonts w:ascii="幼圆" w:eastAsiaTheme="minorEastAsia" w:hAnsi="宋体" w:hint="eastAsia"/>
              </w:rPr>
              <w:t>考试时间</w:t>
            </w:r>
            <w:r w:rsidR="00594AAA" w:rsidRPr="001A0A22">
              <w:rPr>
                <w:rFonts w:ascii="幼圆" w:eastAsiaTheme="minorEastAsia" w:hAnsi="宋体"/>
              </w:rPr>
              <w:t>:</w:t>
            </w:r>
            <w:r w:rsidR="00594AAA" w:rsidRPr="001A0A22">
              <w:rPr>
                <w:rFonts w:eastAsiaTheme="minorEastAsia"/>
              </w:rPr>
              <w:t>____________</w:t>
            </w:r>
            <w:r w:rsidRPr="001A0A22">
              <w:rPr>
                <w:rFonts w:ascii="幼圆" w:eastAsiaTheme="minorEastAsia" w:hAnsi="宋体" w:hint="eastAsia"/>
              </w:rPr>
              <w:t>年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月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日</w:t>
            </w:r>
          </w:p>
        </w:tc>
        <w:tc>
          <w:tcPr>
            <w:tcW w:w="2461" w:type="dxa"/>
            <w:gridSpan w:val="3"/>
            <w:vAlign w:val="center"/>
          </w:tcPr>
          <w:p w:rsidR="00606406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eastAsiaTheme="minorEastAsia" w:hint="eastAsia"/>
                <w:b/>
                <w:bCs/>
              </w:rPr>
              <w:t>课程类别</w:t>
            </w:r>
          </w:p>
          <w:p w:rsidR="00C36124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必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选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C36124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C36124" w:rsidRDefault="00C36124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C36124" w:rsidRDefault="00C36124" w:rsidP="00C36124">
            <w:pPr>
              <w:spacing w:line="480" w:lineRule="auto"/>
              <w:jc w:val="left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考试方式</w:t>
            </w:r>
          </w:p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开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闭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557AEB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557AEB" w:rsidRDefault="00557AEB" w:rsidP="00C36124">
            <w:pPr>
              <w:ind w:firstLineChars="2300" w:firstLine="5071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试卷类别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(A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、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B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  ]  </w:t>
            </w:r>
            <w:r w:rsidR="00C36124"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共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页</w:t>
            </w:r>
          </w:p>
        </w:tc>
      </w:tr>
      <w:tr w:rsidR="00557AEB">
        <w:trPr>
          <w:trHeight w:val="1230"/>
        </w:trPr>
        <w:tc>
          <w:tcPr>
            <w:tcW w:w="520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80" w:type="dxa"/>
            <w:gridSpan w:val="12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u w:val="single"/>
              </w:rPr>
            </w:pPr>
          </w:p>
          <w:p w:rsidR="00557AEB" w:rsidRPr="001A0A22" w:rsidRDefault="00557AEB" w:rsidP="00C36124">
            <w:pPr>
              <w:rPr>
                <w:rFonts w:eastAsiaTheme="minorEastAsia"/>
                <w:u w:val="single"/>
              </w:rPr>
            </w:pP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学院</w:t>
            </w:r>
            <w:r w:rsidRPr="001A0A22">
              <w:rPr>
                <w:rFonts w:ascii="幼圆" w:eastAsiaTheme="minorEastAsia" w:hAnsi="宋体" w:hint="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校</w:t>
            </w:r>
            <w:r w:rsidRPr="001A0A22">
              <w:rPr>
                <w:rFonts w:ascii="幼圆" w:eastAsiaTheme="minorEastAsia" w:hAnsi="宋体" w:hint="eastAsia"/>
              </w:rPr>
              <w:t xml:space="preserve">) 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专业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</w:t>
            </w:r>
            <w:r w:rsidR="00D541EE" w:rsidRPr="001A0A22">
              <w:rPr>
                <w:rFonts w:ascii="幼圆" w:eastAsiaTheme="minorEastAsia" w:hAnsi="宋体" w:hint="eastAsia"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</w:t>
            </w:r>
            <w:r w:rsidR="00D541EE" w:rsidRPr="001A0A22">
              <w:rPr>
                <w:rFonts w:ascii="幼圆" w:eastAsiaTheme="minorEastAsia" w:hAnsi="宋体" w:hint="eastAsia"/>
              </w:rPr>
              <w:t>班</w:t>
            </w:r>
            <w:r w:rsidR="00D541EE" w:rsidRPr="001A0A22">
              <w:rPr>
                <w:rFonts w:eastAsiaTheme="minor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级</w:t>
            </w:r>
            <w:r w:rsidR="00D541EE" w:rsidRPr="001A0A22">
              <w:rPr>
                <w:rFonts w:eastAsiaTheme="minorEastAsia"/>
              </w:rPr>
              <w:t>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姓名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</w:t>
            </w:r>
            <w:r w:rsidRPr="001A0A22">
              <w:rPr>
                <w:rFonts w:ascii="幼圆" w:eastAsiaTheme="minorEastAsia" w:hAnsi="宋体" w:hint="eastAsia"/>
              </w:rPr>
              <w:t>学号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   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内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]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外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 w:hint="eastAsia"/>
              </w:rPr>
              <w:t xml:space="preserve">  </w:t>
            </w:r>
          </w:p>
        </w:tc>
      </w:tr>
      <w:tr w:rsidR="00557AEB">
        <w:trPr>
          <w:cantSplit/>
          <w:trHeight w:val="285"/>
        </w:trPr>
        <w:tc>
          <w:tcPr>
            <w:tcW w:w="8100" w:type="dxa"/>
            <w:gridSpan w:val="13"/>
            <w:tcBorders>
              <w:left w:val="nil"/>
              <w:right w:val="nil"/>
            </w:tcBorders>
          </w:tcPr>
          <w:p w:rsidR="00557AEB" w:rsidRDefault="00557AEB" w:rsidP="00C36124">
            <w:pPr>
              <w:rPr>
                <w:u w:val="single"/>
              </w:rPr>
            </w:pP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 w:rsidR="00391A27"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二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三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四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五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六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七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八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九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十</w:t>
            </w: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分</w:t>
            </w: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1E276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</w:tr>
    </w:tbl>
    <w:p w:rsidR="00557AEB" w:rsidRDefault="00557AEB"/>
    <w:p w:rsidR="00D541EE" w:rsidRDefault="00D541EE" w:rsidP="001E276B">
      <w:pPr>
        <w:rPr>
          <w:sz w:val="24"/>
        </w:rPr>
      </w:pPr>
    </w:p>
    <w:p w:rsidR="000E3432" w:rsidRDefault="000E3432" w:rsidP="001E276B">
      <w:pPr>
        <w:rPr>
          <w:sz w:val="24"/>
        </w:rPr>
      </w:pPr>
      <w:r>
        <w:rPr>
          <w:sz w:val="24"/>
        </w:rPr>
        <w:t xml:space="preserve"/>
      </w:r>
    </w:p>
    <w:p w:rsidR="000E3432" w:rsidRDefault="000E3432" w:rsidP="001E276B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430E63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430E63" w:rsidRDefault="00C91BCC" w:rsidP="00E653D3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单选</w:t>
            </w:r>
            <w:r w:rsidR="00430E63" w:rsidRPr="00014506">
              <w:rPr>
                <w:rFonts w:ascii="黑体" w:eastAsia="黑体" w:hint="eastAsia"/>
                <w:sz w:val="24"/>
              </w:rPr>
              <w:t>题</w:t>
            </w:r>
            <w:r w:rsidR="00430E63">
              <w:rPr>
                <w:rFonts w:hint="eastAsia"/>
                <w:sz w:val="24"/>
              </w:rPr>
              <w:t>（共</w:t>
            </w:r>
            <w:r w:rsidR="00F806BD">
              <w:rPr>
                <w:rFonts w:hint="eastAsia"/>
                <w:sz w:val="24"/>
              </w:rPr>
              <w:t>12</w:t>
            </w:r>
            <w:r w:rsidR="00430E63"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5</w:t>
            </w:r>
            <w:r w:rsidR="00430E63">
              <w:rPr>
                <w:rFonts w:hint="eastAsia"/>
                <w:sz w:val="24"/>
              </w:rPr>
              <w:t>分，共</w:t>
            </w:r>
            <w:bookmarkStart w:id="0" w:name="_GoBack"/>
            <w:r w:rsidR="00A23C05">
              <w:rPr>
                <w:sz w:val="24"/>
              </w:rPr>
              <w:t xml:space="preserve">60</w:t>
            </w:r>
            <w:bookmarkEnd w:id="0"/>
            <w:r w:rsidR="00430E63">
              <w:rPr>
                <w:rFonts w:hint="eastAsia"/>
                <w:sz w:val="24"/>
              </w:rPr>
              <w:t>分）</w:t>
            </w:r>
          </w:p>
        </w:tc>
      </w:tr>
      <w:tr w:rsidR="00430E63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430E63" w:rsidRDefault="00430E63" w:rsidP="00E653D3">
            <w:pPr>
              <w:widowControl/>
              <w:jc w:val="left"/>
              <w:rPr>
                <w:sz w:val="36"/>
              </w:rPr>
            </w:pPr>
          </w:p>
        </w:tc>
      </w:tr>
    </w:tbl>
    <w:p w:rsidR="005C6037" w:rsidRDefault="005C6037">
      <w:pPr>
        <w:rPr>
          <w:sz w:val="24"/>
        </w:rPr>
      </w:pP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并发性是指若干事件在（）发生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同一时刻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同一时间间隔内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不同时刻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不同时间间隔内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与时间有关的错误是指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与进程执行的时间长短有关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与CPU的速度有关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与进程被打断的时间有关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与超时有关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顺序程序和并发程序的执行相比，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基本相同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有点不同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并发程序执行总体上执行时间快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顺序程序执行总体上执行时间快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操作系统程序结构的主要特点是()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一个程序模块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分层结构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层次模块化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子程序结构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UNIX命令的一般格式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命令名[选项][参数]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[选项][参数]命令名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[参数][选项]命令名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[命令名][选项][参数]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各进程向前推进的速度是不可预知的，体现出“走走停停”的特征，称为进程的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动态性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并发性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调度性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异步性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进程和程序的本质区别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存储在内存和外存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顺序和非顺序执行机器指令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分时使用和独占使用计算机资源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动态和静态特征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进程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与程序等效的概念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并发环境中程序的执行过程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一个系统软件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存放在内存中的程序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进程控制块是描述进程状态和特性的数据结构，一个进程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可以有多个进程控制块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可以和其他进程共用一个进程控制块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可以没有进程控制块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只能有唯一的进程控制块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下面关于操作系统的叙述正确的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批处理作业必须具有作业控制信息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分时系统不一定都具有人机交互功能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从响应时间的角度看，实时系统与分时系统差不多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由于采用了分时技术，用户可以独占计算机的资源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下列四个操作系统中，是分时系统的为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MS-DOS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WINDOWS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98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UNIX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操作系统中有一组常称为特殊系统调用，它不能被系统中断，在操作系统中称为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初始化程序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原语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子程序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控制模块</w:t>
      </w:r>
    </w:p>
    <w:p w:rsidR="00312F6D" w:rsidRPr="006F7E2D" w:rsidRDefault="000E3432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多选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</w:t>
            </w:r>
            <w:r w:rsidR="00AA510C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 xml:space="preserve">30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下列存储器（BC）可以用来存储页表？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Cache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磁盘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主存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块表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下列四个选项描述的时间组成了周转时间，其中可能发生多次的是（ABCD）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等待I/O操作完成的时间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作业在外存后备队列上等待作业调度的时间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进程在CPU上执行时间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进程在就绪队列上等待进程调度的时间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（AB）系统不是操作系统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Word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Excel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Unix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Windows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在单处理机计算机系统中，多道程序的执行具有（ABD）的特点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程序执行宏观上并行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程序执行微观上串行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设备和处理机可以并行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设备和处理机只能串行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用户要求（CD）系统对用户的请求在一定的时间内给予及时响应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多道批处理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单道批处理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分时系统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实时系统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下面列出的是选择调度方式和算法的四个面向用户的准则。其中不完全适用于实时系统的准则是（B）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优先权准则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响应时间快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截止时间的保证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周转时间短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多道程序系统的运行必须要依赖（AB）硬件机构的支持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通道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中断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鼠标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光盘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下面列出的选项中，属于可剥夺性资源的有（AB）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CPU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内存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磁盘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磁带机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在单处理机系统中，相同的硬件条件下，要执行10个程序，每个程序单独执行需要6min。现在10个程序同时在多道程序系统执行，一般情况下，每个程序执行完毕需要的时间（B），全部执行完毕总共需要的时间（C）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小于6min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大于6min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小于等于60min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大于60min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选择排队作业中等待时间最长的作业优先调度，该调度算法可能不是（AD）。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先来先服务调度算法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高响应比优先调度算法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优先权调度算法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短作业优先调度算法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Pr="00C91BCC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简答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</w:t>
            </w:r>
            <w:r w:rsidR="00AA510C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小题，每小题</w:t>
            </w:r>
            <w:r w:rsidR="00C134DF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 xml:space="preserve">25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1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操作系统为什么要引入进程？进程与程序的关系是怎样的？</w:t>
      </w:r>
    </w:p>
    <w:p w:rsidR="00C3606C" w:rsidRPr="00C3606C" w:rsidRDefault="00C3606C" w:rsidP="00C3606C">
      <w:pPr>
        <w:rPr>
          <w:sz w:val="24"/>
        </w:rPr>
      </w:pP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312F6D" w:rsidRDefault="00312F6D" w:rsidP="00312F6D">
      <w:pPr>
        <w:rPr>
          <w:sz w:val="24"/>
        </w:rPr>
      </w:pP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1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什么是重定位？重定位的方式有哪两种？比较他们的不同。</w:t>
      </w:r>
    </w:p>
    <w:p w:rsidR="00C3606C" w:rsidRPr="00C3606C" w:rsidRDefault="00C3606C" w:rsidP="00C3606C">
      <w:pPr>
        <w:rPr>
          <w:sz w:val="24"/>
        </w:rPr>
      </w:pP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312F6D" w:rsidRDefault="00312F6D" w:rsidP="00312F6D">
      <w:pPr>
        <w:rPr>
          <w:sz w:val="24"/>
        </w:rPr>
      </w:pP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1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什么是进程的同步与互斥？</w:t>
      </w:r>
    </w:p>
    <w:p w:rsidR="00C3606C" w:rsidRPr="00C3606C" w:rsidRDefault="00C3606C" w:rsidP="00C3606C">
      <w:pPr>
        <w:rPr>
          <w:sz w:val="24"/>
        </w:rPr>
      </w:pP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312F6D" w:rsidRDefault="00312F6D" w:rsidP="00312F6D">
      <w:pPr>
        <w:rPr>
          <w:sz w:val="24"/>
        </w:rPr>
      </w:pP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1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简述固定分区和可变分区在管理方式上的区别。</w:t>
      </w:r>
    </w:p>
    <w:p w:rsidR="00C3606C" w:rsidRPr="00C3606C" w:rsidRDefault="00C3606C" w:rsidP="00C3606C">
      <w:pPr>
        <w:rPr>
          <w:sz w:val="24"/>
        </w:rPr>
      </w:pP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312F6D" w:rsidRDefault="00312F6D" w:rsidP="00312F6D">
      <w:pPr>
        <w:rPr>
          <w:sz w:val="24"/>
        </w:rPr>
      </w:pP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1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作业调度的功能有哪些？</w:t>
      </w:r>
    </w:p>
    <w:p w:rsidR="00C3606C" w:rsidRPr="00C3606C" w:rsidRDefault="00C3606C" w:rsidP="00C3606C">
      <w:pPr>
        <w:rPr>
          <w:sz w:val="24"/>
        </w:rPr>
      </w:pP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C3606C" w:rsidRPr="00C91BCC" w:rsidRDefault="00C3606C">
      <w:pPr>
        <w:rPr>
          <w:sz w:val="24"/>
        </w:rPr>
      </w:pPr>
    </w:p>
    <w:sectPr w:rsidR="00C3606C" w:rsidRPr="00C91BCC" w:rsidSect="00D5474F">
      <w:headerReference w:type="default" r:id="rId8"/>
      <w:footerReference w:type="default" r:id="rId9"/>
      <w:footerReference w:type="first" r:id="rId10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91B" w:rsidRDefault="0064091B">
      <w:r>
        <w:separator/>
      </w:r>
    </w:p>
  </w:endnote>
  <w:endnote w:type="continuationSeparator" w:id="0">
    <w:p w:rsidR="0064091B" w:rsidRDefault="0064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幼圆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E73AE1" w:rsidRDefault="007967C9" w:rsidP="00E73AE1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0" w:rsidRPr="00C67E60" w:rsidRDefault="00C67E60" w:rsidP="00C67E60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91B" w:rsidRDefault="0064091B">
      <w:r>
        <w:separator/>
      </w:r>
    </w:p>
  </w:footnote>
  <w:footnote w:type="continuationSeparator" w:id="0">
    <w:p w:rsidR="0064091B" w:rsidRDefault="0064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430E63" w:rsidRDefault="005A120C" w:rsidP="0020626E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暨南大学</w:t>
    </w:r>
    <w:r w:rsidR="007967C9" w:rsidRPr="00430E63">
      <w:rPr>
        <w:rFonts w:hint="eastAsia"/>
        <w:sz w:val="21"/>
        <w:szCs w:val="21"/>
      </w:rPr>
      <w:t>《</w:t>
    </w:r>
    <w:r w:rsidR="00B02AB9">
      <w:rPr>
        <w:rFonts w:hint="eastAsia"/>
        <w:sz w:val="21"/>
        <w:szCs w:val="21"/>
      </w:rPr>
      <w:t>考试</w:t>
    </w:r>
    <w:r>
      <w:rPr>
        <w:rFonts w:hint="eastAsia"/>
        <w:sz w:val="21"/>
        <w:szCs w:val="21"/>
      </w:rPr>
      <w:t>课程名称，请教师填写</w:t>
    </w:r>
    <w:r w:rsidR="007967C9" w:rsidRPr="00430E63">
      <w:rPr>
        <w:rFonts w:hint="eastAsia"/>
        <w:sz w:val="21"/>
        <w:szCs w:val="21"/>
      </w:rPr>
      <w:t>》试卷</w:t>
    </w:r>
    <w:r w:rsidR="007967C9" w:rsidRPr="00430E63">
      <w:rPr>
        <w:sz w:val="21"/>
        <w:szCs w:val="21"/>
      </w:rPr>
      <w:t xml:space="preserve">          </w:t>
    </w:r>
    <w:r w:rsidR="007967C9" w:rsidRPr="00430E63">
      <w:rPr>
        <w:rFonts w:hint="eastAsia"/>
        <w:sz w:val="21"/>
        <w:szCs w:val="21"/>
      </w:rPr>
      <w:t>考生姓名</w:t>
    </w:r>
    <w:r w:rsidR="00430E63" w:rsidRPr="00430E63">
      <w:rPr>
        <w:rFonts w:hint="eastAsia"/>
        <w:sz w:val="21"/>
        <w:szCs w:val="21"/>
      </w:rPr>
      <w:t>、</w:t>
    </w:r>
    <w:r w:rsidR="007967C9" w:rsidRPr="00430E63">
      <w:rPr>
        <w:rFonts w:hint="eastAsia"/>
        <w:sz w:val="21"/>
        <w:szCs w:val="21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86C"/>
    <w:multiLevelType w:val="hybridMultilevel"/>
    <w:tmpl w:val="5840E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3180A"/>
    <w:multiLevelType w:val="hybridMultilevel"/>
    <w:tmpl w:val="BF56F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B08D2"/>
    <w:multiLevelType w:val="hybridMultilevel"/>
    <w:tmpl w:val="0A8AC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237323"/>
    <w:multiLevelType w:val="hybridMultilevel"/>
    <w:tmpl w:val="C87CB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A0948"/>
    <w:multiLevelType w:val="hybridMultilevel"/>
    <w:tmpl w:val="6A1AD9A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3D43A9"/>
    <w:multiLevelType w:val="hybridMultilevel"/>
    <w:tmpl w:val="F2765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964737"/>
    <w:multiLevelType w:val="hybridMultilevel"/>
    <w:tmpl w:val="7C461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89"/>
    <w:rsid w:val="00007630"/>
    <w:rsid w:val="00014506"/>
    <w:rsid w:val="00062731"/>
    <w:rsid w:val="00065096"/>
    <w:rsid w:val="00093D89"/>
    <w:rsid w:val="00093E0A"/>
    <w:rsid w:val="000B643F"/>
    <w:rsid w:val="000C7263"/>
    <w:rsid w:val="000D54C9"/>
    <w:rsid w:val="000E3432"/>
    <w:rsid w:val="001035F2"/>
    <w:rsid w:val="00144CA3"/>
    <w:rsid w:val="00163CE6"/>
    <w:rsid w:val="001909CD"/>
    <w:rsid w:val="001A0A22"/>
    <w:rsid w:val="001A35C2"/>
    <w:rsid w:val="001B3340"/>
    <w:rsid w:val="001C3AEC"/>
    <w:rsid w:val="001C6B14"/>
    <w:rsid w:val="001D68CA"/>
    <w:rsid w:val="001E276B"/>
    <w:rsid w:val="0020626E"/>
    <w:rsid w:val="002063E9"/>
    <w:rsid w:val="002265CD"/>
    <w:rsid w:val="00261AF3"/>
    <w:rsid w:val="00264D60"/>
    <w:rsid w:val="00266B3D"/>
    <w:rsid w:val="002875C0"/>
    <w:rsid w:val="002C79A5"/>
    <w:rsid w:val="002D1D1A"/>
    <w:rsid w:val="00312F6D"/>
    <w:rsid w:val="003704F6"/>
    <w:rsid w:val="00391A27"/>
    <w:rsid w:val="003972C6"/>
    <w:rsid w:val="003A0A27"/>
    <w:rsid w:val="003D1DE8"/>
    <w:rsid w:val="003D6FCF"/>
    <w:rsid w:val="00411DD2"/>
    <w:rsid w:val="00430E63"/>
    <w:rsid w:val="004357D9"/>
    <w:rsid w:val="00485565"/>
    <w:rsid w:val="004927A1"/>
    <w:rsid w:val="004A41AD"/>
    <w:rsid w:val="004C4FA1"/>
    <w:rsid w:val="004C7D5B"/>
    <w:rsid w:val="004E40A8"/>
    <w:rsid w:val="0051166B"/>
    <w:rsid w:val="00554B54"/>
    <w:rsid w:val="00557AEB"/>
    <w:rsid w:val="0056683B"/>
    <w:rsid w:val="00594AAA"/>
    <w:rsid w:val="005A120C"/>
    <w:rsid w:val="005B5B67"/>
    <w:rsid w:val="005C6037"/>
    <w:rsid w:val="005D3CA1"/>
    <w:rsid w:val="005D74D4"/>
    <w:rsid w:val="005F2CD7"/>
    <w:rsid w:val="00602D82"/>
    <w:rsid w:val="00606406"/>
    <w:rsid w:val="00615FD3"/>
    <w:rsid w:val="0064091B"/>
    <w:rsid w:val="00681804"/>
    <w:rsid w:val="006A57DC"/>
    <w:rsid w:val="006F7E2D"/>
    <w:rsid w:val="00715BB3"/>
    <w:rsid w:val="00743E0B"/>
    <w:rsid w:val="007967C9"/>
    <w:rsid w:val="007C1E6F"/>
    <w:rsid w:val="007D6E98"/>
    <w:rsid w:val="007F6D5B"/>
    <w:rsid w:val="0081719C"/>
    <w:rsid w:val="008E050B"/>
    <w:rsid w:val="008E1798"/>
    <w:rsid w:val="00913A93"/>
    <w:rsid w:val="009529C2"/>
    <w:rsid w:val="00993FA5"/>
    <w:rsid w:val="00A23C05"/>
    <w:rsid w:val="00A27602"/>
    <w:rsid w:val="00A51959"/>
    <w:rsid w:val="00A6308A"/>
    <w:rsid w:val="00AA510C"/>
    <w:rsid w:val="00AC310E"/>
    <w:rsid w:val="00AD3A52"/>
    <w:rsid w:val="00AF3A6E"/>
    <w:rsid w:val="00B02AB9"/>
    <w:rsid w:val="00B22101"/>
    <w:rsid w:val="00B2383E"/>
    <w:rsid w:val="00B457CC"/>
    <w:rsid w:val="00B8033E"/>
    <w:rsid w:val="00B94719"/>
    <w:rsid w:val="00B962C5"/>
    <w:rsid w:val="00BC37EC"/>
    <w:rsid w:val="00BD44C8"/>
    <w:rsid w:val="00BD52FA"/>
    <w:rsid w:val="00C134DF"/>
    <w:rsid w:val="00C26877"/>
    <w:rsid w:val="00C3606C"/>
    <w:rsid w:val="00C36124"/>
    <w:rsid w:val="00C42037"/>
    <w:rsid w:val="00C46889"/>
    <w:rsid w:val="00C67E60"/>
    <w:rsid w:val="00C70EE7"/>
    <w:rsid w:val="00C91BCC"/>
    <w:rsid w:val="00CF020B"/>
    <w:rsid w:val="00D202AA"/>
    <w:rsid w:val="00D41FFA"/>
    <w:rsid w:val="00D541EE"/>
    <w:rsid w:val="00D5474F"/>
    <w:rsid w:val="00D759E8"/>
    <w:rsid w:val="00D97040"/>
    <w:rsid w:val="00E57B11"/>
    <w:rsid w:val="00E653D3"/>
    <w:rsid w:val="00E73AE1"/>
    <w:rsid w:val="00E869AA"/>
    <w:rsid w:val="00E908F6"/>
    <w:rsid w:val="00EA0D92"/>
    <w:rsid w:val="00EE5E81"/>
    <w:rsid w:val="00EF659E"/>
    <w:rsid w:val="00F114A8"/>
    <w:rsid w:val="00F121F7"/>
    <w:rsid w:val="00F25911"/>
    <w:rsid w:val="00F36EC0"/>
    <w:rsid w:val="00F77A6A"/>
    <w:rsid w:val="00F806BD"/>
    <w:rsid w:val="00FD23A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F8750"/>
  <w15:chartTrackingRefBased/>
  <w15:docId w15:val="{086327B7-07E7-4FE1-A07A-491BE14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7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13A93"/>
  </w:style>
  <w:style w:type="paragraph" w:styleId="a6">
    <w:name w:val="Balloon Text"/>
    <w:basedOn w:val="a"/>
    <w:semiHidden/>
    <w:rsid w:val="00062731"/>
    <w:rPr>
      <w:sz w:val="18"/>
      <w:szCs w:val="18"/>
    </w:rPr>
  </w:style>
  <w:style w:type="table" w:styleId="a7">
    <w:name w:val="Table Grid"/>
    <w:basedOn w:val="a1"/>
    <w:rsid w:val="00062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3A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6C90-9CB2-4A18-958B-609E352C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67</Words>
  <Characters>1524</Characters>
  <Application>Microsoft Office Word</Application>
  <DocSecurity>0</DocSecurity>
  <Lines>12</Lines>
  <Paragraphs>3</Paragraphs>
  <ScaleCrop>false</ScaleCrop>
  <Company>2ndSpAc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subject/>
  <dc:creator>YangXuan</dc:creator>
  <cp:keywords/>
  <dc:description/>
  <cp:lastModifiedBy>Deng Ray</cp:lastModifiedBy>
  <cp:revision>46</cp:revision>
  <cp:lastPrinted>2018-03-17T06:50:00Z</cp:lastPrinted>
  <dcterms:created xsi:type="dcterms:W3CDTF">2018-03-12T07:28:00Z</dcterms:created>
  <dcterms:modified xsi:type="dcterms:W3CDTF">2018-04-29T14:29:00Z</dcterms:modified>
</cp:coreProperties>
</file>